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FF92" w14:textId="77777777" w:rsidR="00070B07" w:rsidRDefault="00000000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9050" distB="57150" distL="0" distR="33020" simplePos="0" relativeHeight="10" behindDoc="1" locked="0" layoutInCell="0" allowOverlap="1" wp14:anchorId="04A86CCB" wp14:editId="4C624C76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5586730" cy="635"/>
                <wp:effectExtent l="19050" t="19685" r="46355" b="45720"/>
                <wp:wrapNone/>
                <wp:docPr id="1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cteur droit avec flèche 17" path="m0,0l-2147483648,-2147483647e" stroked="t" o:allowincell="f" style="position:absolute;margin-left:2.1pt;margin-top:14.75pt;width:439.85pt;height:0pt;mso-wrap-style:none;v-text-anchor:middle" wp14:anchorId="1403A87B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 w:val="28"/>
          <w:szCs w:val="28"/>
        </w:rPr>
        <w:t>Bio-Relais</w:t>
      </w:r>
    </w:p>
    <w:p w14:paraId="14634933" w14:textId="77777777" w:rsidR="00070B07" w:rsidRDefault="00070B07">
      <w:pPr>
        <w:contextualSpacing/>
        <w:rPr>
          <w:rFonts w:ascii="Consolas" w:hAnsi="Consolas" w:cs="Arial"/>
          <w:b/>
          <w:szCs w:val="24"/>
        </w:rPr>
      </w:pPr>
    </w:p>
    <w:p w14:paraId="3FFBF61B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mc:AlternateContent>
          <mc:Choice Requires="wps">
            <w:drawing>
              <wp:anchor distT="19050" distB="57150" distL="0" distR="33020" simplePos="0" relativeHeight="11" behindDoc="1" locked="0" layoutInCell="0" allowOverlap="1" wp14:anchorId="721C24DA" wp14:editId="3CBEC52B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2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58496210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Présentation.</w:t>
      </w:r>
    </w:p>
    <w:p w14:paraId="401D35B6" w14:textId="77777777" w:rsidR="00070B07" w:rsidRDefault="00070B07">
      <w:pPr>
        <w:contextualSpacing/>
        <w:rPr>
          <w:rFonts w:ascii="Consolas" w:hAnsi="Consolas" w:cs="Arial"/>
          <w:b/>
          <w:szCs w:val="24"/>
        </w:rPr>
      </w:pPr>
    </w:p>
    <w:p w14:paraId="3BA26108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 est une entreprise sociale et collaborative qui a pour objectif la vente en circuit court de produits issus de l’agriculture biologique.</w:t>
      </w:r>
    </w:p>
    <w:p w14:paraId="5F71488B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17F8F821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 s'engage à mettre en relation ses adhérents avec des producteurs locaux qu'il a sélectionnés et à faciliter la vente de produits issus de l'agriculture biologique de proximité.</w:t>
      </w:r>
    </w:p>
    <w:p w14:paraId="4553D897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CA8E116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roducteurs souhaitant proposer leurs produits doivent déposer une demande auprès de la direction de Bio-Relai. Celle-ci vérifie si le producteur respecte un ensemble de critères et lui transmet ensuite sa décision (acceptation accompagnée du contrat à signer ou refus motivé) par courrier.</w:t>
      </w:r>
    </w:p>
    <w:p w14:paraId="35CFE6BA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3D35054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14:paraId="5CBD696D" w14:textId="77777777" w:rsidR="00070B07" w:rsidRDefault="00070B07">
      <w:pPr>
        <w:pStyle w:val="Default"/>
        <w:rPr>
          <w:rFonts w:ascii="Consolas" w:hAnsi="Consolas"/>
          <w:iCs/>
          <w:sz w:val="20"/>
          <w:szCs w:val="20"/>
        </w:rPr>
      </w:pPr>
    </w:p>
    <w:p w14:paraId="69825C4D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Relai souhaite créer une application afin de permettre aux producteurs membres de proposer leurs produits à la vente et de permettre aux adhérents d'effectuer leurs commandes en ligne.</w:t>
      </w:r>
    </w:p>
    <w:p w14:paraId="491BF0C8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4FF0F755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Chaque semaine, entre le mercredi 0 h et le jeudi 24 h, le producteur devra enregistrer via l'application à développer, la liste (nom du produit, descriptif, prix et unité) et la quantité de produits qu’il souhaite mettre en vente pour la semaine suivante.</w:t>
      </w:r>
    </w:p>
    <w:p w14:paraId="6A4D4713" w14:textId="77777777" w:rsidR="00070B07" w:rsidRDefault="00070B07">
      <w:pPr>
        <w:pStyle w:val="Default"/>
        <w:rPr>
          <w:rFonts w:ascii="Consolas" w:hAnsi="Consolas"/>
          <w:iCs/>
          <w:sz w:val="20"/>
          <w:szCs w:val="20"/>
        </w:rPr>
      </w:pPr>
    </w:p>
    <w:p w14:paraId="31ACA3E2" w14:textId="77777777" w:rsidR="00070B07" w:rsidRDefault="00000000">
      <w:pPr>
        <w:pStyle w:val="Default"/>
        <w:jc w:val="both"/>
        <w:rPr>
          <w:color w:val="C9211E"/>
        </w:rPr>
      </w:pPr>
      <w:r>
        <w:rPr>
          <w:rFonts w:ascii="Consolas" w:hAnsi="Consolas"/>
          <w:iCs/>
          <w:color w:val="C9211E"/>
          <w:sz w:val="20"/>
          <w:szCs w:val="20"/>
        </w:rPr>
        <w:t xml:space="preserve">Les clients pourront passer leurs commandes via le site marchand de l’entreprise entre le jeudi </w:t>
      </w:r>
      <w:r>
        <w:rPr>
          <w:rFonts w:ascii="Consolas" w:hAnsi="Consolas"/>
          <w:iCs/>
          <w:color w:val="C9211E"/>
          <w:sz w:val="20"/>
          <w:szCs w:val="20"/>
        </w:rPr>
        <w:br/>
        <w:t>24 h et le mardi de la semaine suivante 24h.</w:t>
      </w:r>
    </w:p>
    <w:p w14:paraId="4717D1DE" w14:textId="77777777" w:rsidR="00070B07" w:rsidRDefault="00070B07">
      <w:pPr>
        <w:pStyle w:val="Default"/>
        <w:rPr>
          <w:rFonts w:ascii="Consolas" w:hAnsi="Consolas"/>
          <w:iCs/>
          <w:sz w:val="20"/>
          <w:szCs w:val="20"/>
        </w:rPr>
      </w:pPr>
    </w:p>
    <w:p w14:paraId="77DB1766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roducteurs peuvent consulter leurs commandes sur le site afin de préparer leurs livraisons.</w:t>
      </w:r>
    </w:p>
    <w:p w14:paraId="2B1D9785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294A9FB6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roducteurs doivent se rendre au point rencontre le jeudi entre 16 h et 20 h afin de distribuer les produits à vendre.</w:t>
      </w:r>
    </w:p>
    <w:p w14:paraId="2EDDCD27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E142850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14:paraId="365B420E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6601E761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Un des membres de la direction de Bio-Relai les invite ensuite à signer le bon de commande afin de confirmer la livraison.</w:t>
      </w:r>
    </w:p>
    <w:p w14:paraId="72165B56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5EBAF00C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14:paraId="4497D54D" w14:textId="77777777" w:rsidR="00070B07" w:rsidRDefault="00070B0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FDEB5C1" w14:textId="77777777" w:rsidR="00070B07" w:rsidRDefault="00000000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14:paraId="6DEF6B3A" w14:textId="77777777" w:rsidR="00070B07" w:rsidRDefault="00070B07">
      <w:pPr>
        <w:contextualSpacing/>
        <w:rPr>
          <w:rFonts w:ascii="Consolas" w:hAnsi="Consolas" w:cs="Arial"/>
          <w:b/>
          <w:szCs w:val="24"/>
        </w:rPr>
      </w:pPr>
    </w:p>
    <w:p w14:paraId="14F1802A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mc:AlternateContent>
          <mc:Choice Requires="wps">
            <w:drawing>
              <wp:anchor distT="19050" distB="57150" distL="0" distR="33020" simplePos="0" relativeHeight="12" behindDoc="1" locked="0" layoutInCell="0" allowOverlap="1" wp14:anchorId="7D9ED3C4" wp14:editId="512EFB8A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3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51B699AE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Mission.</w:t>
      </w:r>
    </w:p>
    <w:p w14:paraId="0FCE9AE9" w14:textId="77777777" w:rsidR="00070B07" w:rsidRDefault="00070B07">
      <w:pPr>
        <w:contextualSpacing/>
        <w:rPr>
          <w:rFonts w:ascii="Consolas" w:hAnsi="Consolas" w:cs="Arial"/>
          <w:sz w:val="20"/>
          <w:szCs w:val="20"/>
        </w:rPr>
      </w:pPr>
    </w:p>
    <w:p w14:paraId="04199359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Participer au développement l'application.</w:t>
      </w:r>
    </w:p>
    <w:p w14:paraId="6436615F" w14:textId="77777777" w:rsidR="00070B07" w:rsidRDefault="00000000">
      <w:pPr>
        <w:pStyle w:val="Paragraphedeliste"/>
        <w:numPr>
          <w:ilvl w:val="1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la partie "visiteur" de l'application.</w:t>
      </w:r>
    </w:p>
    <w:p w14:paraId="15426184" w14:textId="77777777" w:rsidR="00070B07" w:rsidRDefault="00000000">
      <w:pPr>
        <w:pStyle w:val="Paragraphedeliste"/>
        <w:numPr>
          <w:ilvl w:val="1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au choix une des trois autres parties de l'application (client, producteur ou responsable)</w:t>
      </w:r>
    </w:p>
    <w:p w14:paraId="2EA3BCED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5A939DDF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mc:AlternateContent>
          <mc:Choice Requires="wps">
            <w:drawing>
              <wp:anchor distT="19050" distB="57150" distL="0" distR="33020" simplePos="0" relativeHeight="13" behindDoc="1" locked="0" layoutInCell="0" allowOverlap="1" wp14:anchorId="1274C85C" wp14:editId="25372221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4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617F92AE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.</w:t>
      </w:r>
    </w:p>
    <w:p w14:paraId="6C1C62AE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180291EB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Langage PHP Objet.</w:t>
      </w:r>
    </w:p>
    <w:p w14:paraId="35A49CA5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Respecter le modèle MVC.</w:t>
      </w:r>
    </w:p>
    <w:p w14:paraId="071A293B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Utiliser une base de données </w:t>
      </w:r>
      <w:proofErr w:type="spellStart"/>
      <w:r>
        <w:rPr>
          <w:rFonts w:ascii="Consolas" w:hAnsi="Consolas" w:cs="Arial"/>
          <w:sz w:val="20"/>
          <w:szCs w:val="20"/>
        </w:rPr>
        <w:t>MySql</w:t>
      </w:r>
      <w:proofErr w:type="spellEnd"/>
      <w:r>
        <w:rPr>
          <w:rFonts w:ascii="Consolas" w:hAnsi="Consolas" w:cs="Arial"/>
          <w:sz w:val="20"/>
          <w:szCs w:val="20"/>
        </w:rPr>
        <w:t>.</w:t>
      </w:r>
    </w:p>
    <w:p w14:paraId="11AC7442" w14:textId="77777777" w:rsidR="00070B07" w:rsidRDefault="00000000">
      <w:pPr>
        <w:rPr>
          <w:rFonts w:ascii="Consolas" w:hAnsi="Consolas"/>
          <w:b/>
          <w:i/>
          <w:iCs/>
          <w:color w:val="000080"/>
          <w:szCs w:val="24"/>
        </w:rPr>
      </w:pPr>
      <w:r>
        <w:br w:type="page"/>
      </w:r>
    </w:p>
    <w:p w14:paraId="1FF4C7D1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9050" distB="57150" distL="0" distR="33020" simplePos="0" relativeHeight="14" behindDoc="1" locked="0" layoutInCell="0" allowOverlap="1" wp14:anchorId="4F250203" wp14:editId="59CB0581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5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6D3CD263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.</w:t>
      </w:r>
    </w:p>
    <w:p w14:paraId="0CA26D7A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4E4E9EE9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visiteur je souhaite pouvoir : </w:t>
      </w:r>
    </w:p>
    <w:p w14:paraId="39333653" w14:textId="77777777" w:rsidR="00070B07" w:rsidRDefault="00070B07">
      <w:pPr>
        <w:pStyle w:val="Paragraphedeliste"/>
        <w:rPr>
          <w:rFonts w:ascii="Consolas" w:hAnsi="Consolas" w:cs="Arial"/>
          <w:sz w:val="20"/>
          <w:szCs w:val="20"/>
        </w:rPr>
      </w:pPr>
    </w:p>
    <w:p w14:paraId="7CB7D448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Créer un nouveau compte.</w:t>
      </w:r>
    </w:p>
    <w:p w14:paraId="3357CEF6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Consulter les informations générales sur Bio Relai (Mode de fonctionnement, engagements, liste des producteurs, etc.).</w:t>
      </w:r>
    </w:p>
    <w:p w14:paraId="4AAB7022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Me connecter avec un compte enregistré.</w:t>
      </w:r>
    </w:p>
    <w:p w14:paraId="2DF9AE1B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5E990EE9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30DDD6F7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14:paraId="498C7ECC" w14:textId="77777777" w:rsidR="00070B07" w:rsidRDefault="00070B07">
      <w:pPr>
        <w:pStyle w:val="Paragraphedeliste"/>
        <w:rPr>
          <w:rFonts w:ascii="Consolas" w:hAnsi="Consolas" w:cs="Arial"/>
          <w:sz w:val="20"/>
          <w:szCs w:val="20"/>
        </w:rPr>
      </w:pPr>
    </w:p>
    <w:p w14:paraId="2DE93360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Modifier mon compte.</w:t>
      </w:r>
    </w:p>
    <w:p w14:paraId="6664A67D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Supprimer mon compte.</w:t>
      </w:r>
    </w:p>
    <w:p w14:paraId="3E540797" w14:textId="77777777" w:rsidR="00070B07" w:rsidRPr="00B90604" w:rsidRDefault="00000000">
      <w:pPr>
        <w:ind w:left="720"/>
        <w:rPr>
          <w:color w:val="00B050"/>
        </w:rPr>
      </w:pPr>
      <w:r w:rsidRPr="00B90604">
        <w:rPr>
          <w:rFonts w:ascii="Consolas" w:hAnsi="Consolas" w:cs="Arial"/>
          <w:color w:val="00B050"/>
          <w:sz w:val="20"/>
          <w:szCs w:val="20"/>
        </w:rPr>
        <w:t xml:space="preserve">Créer une nouvelle </w:t>
      </w:r>
      <w:proofErr w:type="gramStart"/>
      <w:r w:rsidRPr="00B90604">
        <w:rPr>
          <w:rFonts w:ascii="Consolas" w:hAnsi="Consolas" w:cs="Arial"/>
          <w:color w:val="00B050"/>
          <w:sz w:val="20"/>
          <w:szCs w:val="20"/>
        </w:rPr>
        <w:t>commande.-</w:t>
      </w:r>
      <w:proofErr w:type="gramEnd"/>
      <w:r w:rsidRPr="00B90604">
        <w:rPr>
          <w:rFonts w:ascii="Consolas" w:hAnsi="Consolas" w:cs="Arial"/>
          <w:color w:val="00B050"/>
          <w:sz w:val="20"/>
          <w:szCs w:val="20"/>
        </w:rPr>
        <w:t>&gt; Menu Achat</w:t>
      </w:r>
    </w:p>
    <w:p w14:paraId="38B40133" w14:textId="77777777" w:rsidR="00070B07" w:rsidRPr="00CF5E87" w:rsidRDefault="00000000">
      <w:pPr>
        <w:ind w:left="720"/>
        <w:rPr>
          <w:rFonts w:ascii="Consolas" w:hAnsi="Consolas" w:cs="Arial"/>
          <w:color w:val="00B050"/>
          <w:sz w:val="20"/>
          <w:szCs w:val="20"/>
        </w:rPr>
      </w:pPr>
      <w:r w:rsidRPr="00CF5E87">
        <w:rPr>
          <w:rFonts w:ascii="Consolas" w:hAnsi="Consolas" w:cs="Arial"/>
          <w:color w:val="00B050"/>
          <w:sz w:val="20"/>
          <w:szCs w:val="20"/>
        </w:rPr>
        <w:t>Modifier ma commande. -&gt;</w:t>
      </w:r>
      <w:proofErr w:type="spellStart"/>
      <w:r w:rsidRPr="00CF5E87">
        <w:rPr>
          <w:rFonts w:ascii="Consolas" w:hAnsi="Consolas" w:cs="Arial"/>
          <w:color w:val="00B050"/>
          <w:sz w:val="20"/>
          <w:szCs w:val="20"/>
        </w:rPr>
        <w:t>MenuPanier</w:t>
      </w:r>
      <w:proofErr w:type="spellEnd"/>
    </w:p>
    <w:p w14:paraId="6C9ED718" w14:textId="77777777" w:rsidR="00070B07" w:rsidRPr="00B90604" w:rsidRDefault="00000000">
      <w:pPr>
        <w:ind w:left="720"/>
        <w:rPr>
          <w:rFonts w:ascii="Consolas" w:hAnsi="Consolas" w:cs="Arial"/>
          <w:color w:val="00B050"/>
          <w:sz w:val="20"/>
          <w:szCs w:val="20"/>
        </w:rPr>
      </w:pPr>
      <w:r w:rsidRPr="00B90604">
        <w:rPr>
          <w:rFonts w:ascii="Consolas" w:hAnsi="Consolas" w:cs="Arial"/>
          <w:color w:val="00B050"/>
          <w:sz w:val="20"/>
          <w:szCs w:val="20"/>
        </w:rPr>
        <w:t>Valider ma commande. →</w:t>
      </w:r>
      <w:proofErr w:type="spellStart"/>
      <w:r w:rsidRPr="00B90604">
        <w:rPr>
          <w:rFonts w:ascii="Consolas" w:hAnsi="Consolas" w:cs="Arial"/>
          <w:color w:val="00B050"/>
          <w:sz w:val="20"/>
          <w:szCs w:val="20"/>
        </w:rPr>
        <w:t>MenuPanier</w:t>
      </w:r>
      <w:proofErr w:type="spellEnd"/>
      <w:r w:rsidRPr="00B90604">
        <w:rPr>
          <w:rFonts w:ascii="Consolas" w:hAnsi="Consolas" w:cs="Arial"/>
          <w:color w:val="00B050"/>
          <w:sz w:val="20"/>
          <w:szCs w:val="20"/>
        </w:rPr>
        <w:t xml:space="preserve"> (ajouter la commande </w:t>
      </w:r>
      <w:proofErr w:type="spellStart"/>
      <w:r w:rsidRPr="00B90604">
        <w:rPr>
          <w:rFonts w:ascii="Consolas" w:hAnsi="Consolas" w:cs="Arial"/>
          <w:color w:val="00B050"/>
          <w:sz w:val="20"/>
          <w:szCs w:val="20"/>
        </w:rPr>
        <w:t>grace</w:t>
      </w:r>
      <w:proofErr w:type="spellEnd"/>
      <w:r w:rsidRPr="00B90604">
        <w:rPr>
          <w:rFonts w:ascii="Consolas" w:hAnsi="Consolas" w:cs="Arial"/>
          <w:color w:val="00B050"/>
          <w:sz w:val="20"/>
          <w:szCs w:val="20"/>
        </w:rPr>
        <w:t xml:space="preserve"> à la ligne de commande puis supprimer la ligne de commande dans la liste visible de manière permanente)</w:t>
      </w:r>
    </w:p>
    <w:p w14:paraId="24AE9E32" w14:textId="77777777" w:rsidR="00070B07" w:rsidRPr="00B90604" w:rsidRDefault="00000000">
      <w:pPr>
        <w:ind w:left="720"/>
        <w:rPr>
          <w:rFonts w:ascii="Consolas" w:hAnsi="Consolas" w:cs="Arial"/>
          <w:color w:val="00B050"/>
          <w:sz w:val="20"/>
          <w:szCs w:val="20"/>
        </w:rPr>
      </w:pPr>
      <w:r w:rsidRPr="00B90604">
        <w:rPr>
          <w:rFonts w:ascii="Consolas" w:hAnsi="Consolas" w:cs="Arial"/>
          <w:color w:val="00B050"/>
          <w:sz w:val="20"/>
          <w:szCs w:val="20"/>
        </w:rPr>
        <w:t>Supprimer ma commande (une commande validée ne peut pas être supprimée). -&gt;</w:t>
      </w:r>
      <w:proofErr w:type="spellStart"/>
      <w:r w:rsidRPr="00B90604">
        <w:rPr>
          <w:rFonts w:ascii="Consolas" w:hAnsi="Consolas" w:cs="Arial"/>
          <w:color w:val="00B050"/>
          <w:sz w:val="20"/>
          <w:szCs w:val="20"/>
        </w:rPr>
        <w:t>MenuPanier</w:t>
      </w:r>
      <w:proofErr w:type="spellEnd"/>
    </w:p>
    <w:p w14:paraId="59F79BFC" w14:textId="77777777" w:rsidR="00070B07" w:rsidRPr="00B90604" w:rsidRDefault="00000000">
      <w:pPr>
        <w:ind w:left="720"/>
        <w:rPr>
          <w:rFonts w:ascii="Consolas" w:hAnsi="Consolas" w:cs="Arial"/>
          <w:color w:val="00B050"/>
          <w:sz w:val="20"/>
          <w:szCs w:val="20"/>
        </w:rPr>
      </w:pPr>
      <w:r w:rsidRPr="00B90604">
        <w:rPr>
          <w:rFonts w:ascii="Consolas" w:hAnsi="Consolas" w:cs="Arial"/>
          <w:color w:val="00B050"/>
          <w:sz w:val="20"/>
          <w:szCs w:val="20"/>
        </w:rPr>
        <w:t>Consulter mes anciennes commandes. -&gt; Menu Factures</w:t>
      </w:r>
    </w:p>
    <w:p w14:paraId="0B27F8C1" w14:textId="77777777" w:rsidR="00070B07" w:rsidRDefault="00000000">
      <w:pPr>
        <w:ind w:left="720"/>
        <w:rPr>
          <w:color w:val="00A933"/>
        </w:rPr>
      </w:pPr>
      <w:r>
        <w:rPr>
          <w:rFonts w:ascii="Consolas" w:hAnsi="Consolas" w:cs="Arial"/>
          <w:color w:val="00A933"/>
          <w:sz w:val="20"/>
          <w:szCs w:val="20"/>
        </w:rPr>
        <w:t>Me déconnecter.</w:t>
      </w:r>
    </w:p>
    <w:p w14:paraId="177EAE4D" w14:textId="77777777" w:rsidR="00070B07" w:rsidRDefault="00070B07">
      <w:pPr>
        <w:pStyle w:val="Paragraphedeliste"/>
        <w:ind w:left="0"/>
        <w:rPr>
          <w:rFonts w:ascii="Consolas" w:hAnsi="Consolas" w:cs="Arial"/>
          <w:sz w:val="20"/>
          <w:szCs w:val="20"/>
        </w:rPr>
      </w:pPr>
    </w:p>
    <w:p w14:paraId="71F17D90" w14:textId="77777777" w:rsidR="00070B07" w:rsidRDefault="00070B07">
      <w:pPr>
        <w:rPr>
          <w:rFonts w:ascii="Consolas" w:hAnsi="Consolas" w:cs="Arial"/>
          <w:sz w:val="20"/>
          <w:szCs w:val="20"/>
        </w:rPr>
      </w:pPr>
    </w:p>
    <w:p w14:paraId="586AE2FD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14:paraId="1792F07C" w14:textId="77777777" w:rsidR="00070B07" w:rsidRDefault="00070B07">
      <w:pPr>
        <w:ind w:left="708"/>
        <w:rPr>
          <w:rFonts w:ascii="Consolas" w:hAnsi="Consolas" w:cs="Arial"/>
          <w:sz w:val="20"/>
          <w:szCs w:val="20"/>
        </w:rPr>
      </w:pPr>
    </w:p>
    <w:p w14:paraId="7B208016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mot de passe, coordonnées, présentation)</w:t>
      </w:r>
    </w:p>
    <w:p w14:paraId="28DED14B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aisir, modifier, supprimer mes produits.</w:t>
      </w:r>
    </w:p>
    <w:p w14:paraId="070FE31F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aisir, modifier, supprimer les produits que je veux proposer pour la prochaine vente.</w:t>
      </w:r>
    </w:p>
    <w:p w14:paraId="0788CA92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es commandes en cours (déjà validées).</w:t>
      </w:r>
    </w:p>
    <w:p w14:paraId="25D00042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es anciennes commandes/factures.</w:t>
      </w:r>
    </w:p>
    <w:p w14:paraId="37A6A6D0" w14:textId="77777777" w:rsidR="00070B07" w:rsidRDefault="00000000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déconnecter.</w:t>
      </w:r>
    </w:p>
    <w:p w14:paraId="0F5A544E" w14:textId="77777777" w:rsidR="00070B07" w:rsidRDefault="00070B07">
      <w:pPr>
        <w:ind w:left="1416"/>
        <w:rPr>
          <w:rFonts w:ascii="Consolas" w:hAnsi="Consolas" w:cs="Arial"/>
          <w:sz w:val="20"/>
          <w:szCs w:val="20"/>
        </w:rPr>
      </w:pPr>
    </w:p>
    <w:p w14:paraId="1760E68A" w14:textId="77777777" w:rsidR="00070B07" w:rsidRDefault="00070B07">
      <w:pPr>
        <w:ind w:left="1416"/>
        <w:rPr>
          <w:rFonts w:ascii="Consolas" w:hAnsi="Consolas" w:cs="Arial"/>
          <w:sz w:val="20"/>
          <w:szCs w:val="20"/>
        </w:rPr>
      </w:pPr>
    </w:p>
    <w:p w14:paraId="7B790A6E" w14:textId="77777777" w:rsidR="00070B07" w:rsidRDefault="00000000">
      <w:pPr>
        <w:pStyle w:val="Paragraphedeliste"/>
        <w:numPr>
          <w:ilvl w:val="0"/>
          <w:numId w:val="3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responsable de </w:t>
      </w:r>
      <w:proofErr w:type="spellStart"/>
      <w:r>
        <w:rPr>
          <w:rFonts w:ascii="Consolas" w:hAnsi="Consolas" w:cs="Arial"/>
          <w:sz w:val="20"/>
          <w:szCs w:val="20"/>
        </w:rPr>
        <w:t>bioRelai</w:t>
      </w:r>
      <w:proofErr w:type="spellEnd"/>
      <w:r>
        <w:rPr>
          <w:rFonts w:ascii="Consolas" w:hAnsi="Consolas" w:cs="Arial"/>
          <w:sz w:val="20"/>
          <w:szCs w:val="20"/>
        </w:rPr>
        <w:t xml:space="preserve"> je souhaite pouvoir :</w:t>
      </w:r>
    </w:p>
    <w:p w14:paraId="6D92170B" w14:textId="77777777" w:rsidR="00070B07" w:rsidRDefault="00070B07">
      <w:pPr>
        <w:ind w:left="1416"/>
        <w:rPr>
          <w:rFonts w:ascii="Consolas" w:hAnsi="Consolas" w:cs="Arial"/>
          <w:sz w:val="20"/>
          <w:szCs w:val="20"/>
        </w:rPr>
      </w:pPr>
    </w:p>
    <w:p w14:paraId="188AEF38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login, mot de passe).</w:t>
      </w:r>
    </w:p>
    <w:p w14:paraId="2507F250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registrer, modifier, supprimer un nouveau producteur.</w:t>
      </w:r>
    </w:p>
    <w:p w14:paraId="3CE7BF07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réer, modifier, supprimer une nouvelle vente.</w:t>
      </w:r>
    </w:p>
    <w:p w14:paraId="219852D3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14:paraId="6BAE35FA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14:paraId="1559A30C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s.</w:t>
      </w:r>
    </w:p>
    <w:p w14:paraId="2AD0B424" w14:textId="77777777" w:rsidR="00070B07" w:rsidRDefault="00000000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factures (clients et producteurs)</w:t>
      </w:r>
    </w:p>
    <w:p w14:paraId="239B8612" w14:textId="77777777" w:rsidR="00070B07" w:rsidRDefault="00000000">
      <w:pPr>
        <w:rPr>
          <w:rFonts w:ascii="Consolas" w:hAnsi="Consolas"/>
          <w:b/>
          <w:i/>
          <w:iCs/>
          <w:color w:val="000080"/>
          <w:szCs w:val="24"/>
        </w:rPr>
      </w:pPr>
      <w:r>
        <w:br w:type="page"/>
      </w:r>
    </w:p>
    <w:p w14:paraId="207334D6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9050" distB="57150" distL="0" distR="33020" simplePos="0" relativeHeight="15" behindDoc="1" locked="0" layoutInCell="0" allowOverlap="1" wp14:anchorId="5C9F0C97" wp14:editId="5CB2D7D1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6D7FFD3B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Arborescence.</w:t>
      </w:r>
    </w:p>
    <w:p w14:paraId="7EBEB67A" w14:textId="77777777" w:rsidR="00070B07" w:rsidRDefault="00070B07">
      <w:pPr>
        <w:rPr>
          <w:rFonts w:ascii="Consolas" w:hAnsi="Consolas" w:cs="Arial"/>
          <w:color w:val="00007F"/>
          <w:sz w:val="20"/>
          <w:szCs w:val="20"/>
        </w:rPr>
      </w:pPr>
    </w:p>
    <w:p w14:paraId="756B641F" w14:textId="77777777" w:rsidR="00070B07" w:rsidRDefault="00000000">
      <w:pPr>
        <w:contextualSpacing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540E5A65" wp14:editId="45AEBCFE">
            <wp:extent cx="3227705" cy="7410450"/>
            <wp:effectExtent l="0" t="0" r="0" b="0"/>
            <wp:docPr id="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891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25089D88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56902F7D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747ABA61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234D11A1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5EAA00AA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3AE855EC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7E35023E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52A3F79D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775F1BDF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16BD320D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9050" distB="57150" distL="0" distR="33020" simplePos="0" relativeHeight="16" behindDoc="1" locked="0" layoutInCell="0" allowOverlap="1" wp14:anchorId="5B95301E" wp14:editId="0563D28F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8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667CB6AC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nexion déconnexion et gestion du compte.</w:t>
      </w:r>
    </w:p>
    <w:p w14:paraId="7335CFE5" w14:textId="77777777" w:rsidR="00070B07" w:rsidRDefault="00070B07">
      <w:pPr>
        <w:contextualSpacing/>
        <w:rPr>
          <w:rFonts w:ascii="Consolas" w:hAnsi="Consolas" w:cs="Arial"/>
          <w:szCs w:val="24"/>
        </w:rPr>
      </w:pPr>
    </w:p>
    <w:p w14:paraId="727586B7" w14:textId="77777777" w:rsidR="00070B07" w:rsidRDefault="00000000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61915B63" wp14:editId="206BE1F3">
            <wp:extent cx="4264660" cy="1329690"/>
            <wp:effectExtent l="0" t="0" r="0" b="0"/>
            <wp:docPr id="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0482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11BFA39B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7FF42382" w14:textId="77777777" w:rsidR="00070B07" w:rsidRDefault="00000000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65C7D9DA" wp14:editId="3EFD7156">
            <wp:extent cx="4390390" cy="2778125"/>
            <wp:effectExtent l="0" t="0" r="0" b="0"/>
            <wp:docPr id="1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6E4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17F7CBA0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184B87F4" w14:textId="77777777" w:rsidR="00070B07" w:rsidRDefault="00000000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1BF1D4B9" wp14:editId="277A86F0">
            <wp:extent cx="4575810" cy="3434080"/>
            <wp:effectExtent l="0" t="0" r="0" b="0"/>
            <wp:docPr id="1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526A" w14:textId="77777777" w:rsidR="00070B07" w:rsidRDefault="00070B07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5B857DE1" w14:textId="77777777" w:rsidR="00070B07" w:rsidRDefault="00070B07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B3B049F" w14:textId="77777777" w:rsidR="00070B07" w:rsidRDefault="00070B07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122D001C" w14:textId="77777777" w:rsidR="00070B07" w:rsidRDefault="00070B07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6369FC6D" w14:textId="77777777" w:rsidR="00070B07" w:rsidRDefault="00070B07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7405BBA9" w14:textId="77777777" w:rsidR="00070B07" w:rsidRDefault="00000000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9050" distB="57150" distL="0" distR="33020" simplePos="0" relativeHeight="17" behindDoc="1" locked="0" layoutInCell="0" allowOverlap="1" wp14:anchorId="229774D7" wp14:editId="276A12CE">
                <wp:simplePos x="0" y="0"/>
                <wp:positionH relativeFrom="column">
                  <wp:posOffset>26670</wp:posOffset>
                </wp:positionH>
                <wp:positionV relativeFrom="paragraph">
                  <wp:posOffset>146685</wp:posOffset>
                </wp:positionV>
                <wp:extent cx="5586730" cy="635"/>
                <wp:effectExtent l="19050" t="20320" r="46355" b="45720"/>
                <wp:wrapNone/>
                <wp:docPr id="12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840" cy="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</a:ln>
                        <a:effectLst>
                          <a:outerShdw dist="37674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cteur droit avec flèche 17" path="m0,0l-2147483648,-2147483647e" stroked="t" o:allowincell="f" style="position:absolute;margin-left:2.1pt;margin-top:11.55pt;width:439.85pt;height:0pt;mso-wrap-style:none;v-text-anchor:middle" wp14:anchorId="096A082D" type="_x0000_t32">
                <v:fill o:detectmouseclick="t" on="false"/>
                <v:stroke color="#c4bc96" weight="38160" joinstyle="round" endcap="flat"/>
                <v:shadow on="t" obscured="f" color="black"/>
                <w10:wrap type="none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Les menus principaux.</w:t>
      </w:r>
    </w:p>
    <w:p w14:paraId="1AFD28F9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7D19A58E" w14:textId="77777777" w:rsidR="00070B07" w:rsidRDefault="00000000">
      <w:pPr>
        <w:contextualSpacing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2B60333E" wp14:editId="249A932A">
            <wp:extent cx="6840220" cy="1995170"/>
            <wp:effectExtent l="0" t="0" r="0" b="0"/>
            <wp:docPr id="1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3544" w14:textId="77777777" w:rsidR="00070B07" w:rsidRDefault="00070B07">
      <w:pPr>
        <w:contextualSpacing/>
        <w:rPr>
          <w:rFonts w:ascii="Consolas" w:hAnsi="Consolas" w:cs="Arial"/>
          <w:szCs w:val="24"/>
          <w:lang w:val="en-US"/>
        </w:rPr>
      </w:pPr>
    </w:p>
    <w:p w14:paraId="4F955522" w14:textId="77777777" w:rsidR="00070B07" w:rsidRDefault="00000000">
      <w:pPr>
        <w:contextualSpacing/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590C6A3A" wp14:editId="4C542735">
            <wp:extent cx="6834505" cy="2018665"/>
            <wp:effectExtent l="0" t="0" r="0" b="0"/>
            <wp:docPr id="1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D49E" w14:textId="77777777" w:rsidR="00070B07" w:rsidRDefault="00070B07">
      <w:pPr>
        <w:contextualSpacing/>
        <w:rPr>
          <w:rFonts w:ascii="Consolas" w:hAnsi="Consolas" w:cs="Arial"/>
          <w:szCs w:val="24"/>
        </w:rPr>
      </w:pPr>
    </w:p>
    <w:p w14:paraId="41BC6E04" w14:textId="77777777" w:rsidR="00070B07" w:rsidRDefault="00000000">
      <w:pPr>
        <w:rPr>
          <w:rFonts w:ascii="Consolas" w:hAnsi="Consolas" w:cs="Arial"/>
          <w:szCs w:val="24"/>
          <w:lang w:val="en-US"/>
        </w:rPr>
      </w:pPr>
      <w:r>
        <w:rPr>
          <w:noProof/>
        </w:rPr>
        <w:drawing>
          <wp:inline distT="0" distB="0" distL="0" distR="0" wp14:anchorId="53710AEC" wp14:editId="32BCE470">
            <wp:extent cx="6834505" cy="1995170"/>
            <wp:effectExtent l="0" t="0" r="0" b="0"/>
            <wp:docPr id="1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744" w14:textId="77777777" w:rsidR="00070B07" w:rsidRDefault="00000000">
      <w:pPr>
        <w:rPr>
          <w:rFonts w:ascii="Consolas" w:hAnsi="Consolas" w:cs="Arial"/>
          <w:szCs w:val="24"/>
          <w:lang w:val="en-US"/>
        </w:rPr>
      </w:pPr>
      <w:r>
        <w:br w:type="page"/>
      </w:r>
    </w:p>
    <w:p w14:paraId="39E79769" w14:textId="77777777" w:rsidR="00070B07" w:rsidRDefault="00000000">
      <w:pPr>
        <w:rPr>
          <w:rFonts w:ascii="Consolas" w:hAnsi="Consolas" w:cs="Arial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947B53" wp14:editId="424BE270">
            <wp:extent cx="6832600" cy="3486150"/>
            <wp:effectExtent l="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B07">
      <w:headerReference w:type="default" r:id="rId16"/>
      <w:footerReference w:type="default" r:id="rId17"/>
      <w:pgSz w:w="11906" w:h="16838"/>
      <w:pgMar w:top="567" w:right="567" w:bottom="567" w:left="567" w:header="426" w:footer="3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4F3B" w14:textId="77777777" w:rsidR="00E55FC0" w:rsidRDefault="00E55FC0">
      <w:r>
        <w:separator/>
      </w:r>
    </w:p>
  </w:endnote>
  <w:endnote w:type="continuationSeparator" w:id="0">
    <w:p w14:paraId="3A87EFB8" w14:textId="77777777" w:rsidR="00E55FC0" w:rsidRDefault="00E5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B56C" w14:textId="77777777" w:rsidR="00070B07" w:rsidRDefault="00000000">
    <w:pPr>
      <w:pBdr>
        <w:top w:val="single" w:sz="4" w:space="1" w:color="000000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>BTS SIO – DA5</w:t>
    </w:r>
    <w:r>
      <w:rPr>
        <w:rFonts w:cs="Arial"/>
        <w:szCs w:val="24"/>
      </w:rPr>
      <w:tab/>
    </w:r>
    <w:r>
      <w:rPr>
        <w:rFonts w:cs="Arial"/>
        <w:szCs w:val="24"/>
      </w:rPr>
      <w:tab/>
      <w:t>Bio Relai</w:t>
    </w:r>
    <w:r>
      <w:rPr>
        <w:rFonts w:cs="Arial"/>
        <w:szCs w:val="24"/>
      </w:rPr>
      <w:tab/>
      <w:t xml:space="preserve">Page </w:t>
    </w:r>
    <w:r>
      <w:rPr>
        <w:rStyle w:val="Numrodepage"/>
        <w:rFonts w:cs="Arial"/>
        <w:szCs w:val="24"/>
      </w:rPr>
      <w:fldChar w:fldCharType="begin"/>
    </w:r>
    <w:r>
      <w:rPr>
        <w:rStyle w:val="Numrodepage"/>
        <w:rFonts w:cs="Arial"/>
        <w:szCs w:val="24"/>
      </w:rPr>
      <w:instrText xml:space="preserve"> PAGE </w:instrText>
    </w:r>
    <w:r>
      <w:rPr>
        <w:rStyle w:val="Numrodepage"/>
        <w:rFonts w:cs="Arial"/>
        <w:szCs w:val="24"/>
      </w:rPr>
      <w:fldChar w:fldCharType="separate"/>
    </w:r>
    <w:r>
      <w:rPr>
        <w:rStyle w:val="Numrodepage"/>
        <w:rFonts w:cs="Arial"/>
        <w:szCs w:val="24"/>
      </w:rPr>
      <w:t>6</w:t>
    </w:r>
    <w:r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2F95" w14:textId="77777777" w:rsidR="00E55FC0" w:rsidRDefault="00E55FC0">
      <w:r>
        <w:separator/>
      </w:r>
    </w:p>
  </w:footnote>
  <w:footnote w:type="continuationSeparator" w:id="0">
    <w:p w14:paraId="78E8E28F" w14:textId="77777777" w:rsidR="00E55FC0" w:rsidRDefault="00E5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58A" w14:textId="77777777" w:rsidR="00070B07" w:rsidRDefault="00000000">
    <w:pPr>
      <w:shd w:val="clear" w:color="auto" w:fill="C4BC96"/>
      <w:tabs>
        <w:tab w:val="center" w:pos="5387"/>
        <w:tab w:val="right" w:pos="10772"/>
      </w:tabs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>
      <w:rPr>
        <w:rFonts w:cs="Arial"/>
        <w:b/>
        <w:color w:val="FFFFFF"/>
        <w:sz w:val="32"/>
        <w:szCs w:val="32"/>
      </w:rPr>
      <w:tab/>
    </w:r>
    <w:r>
      <w:rPr>
        <w:rFonts w:cs="Arial"/>
        <w:b/>
        <w:color w:val="FFFFFF"/>
        <w:sz w:val="32"/>
        <w:szCs w:val="32"/>
      </w:rPr>
      <w:tab/>
      <w:t>DA5</w:t>
    </w:r>
  </w:p>
  <w:p w14:paraId="64DF3078" w14:textId="77777777" w:rsidR="00070B07" w:rsidRDefault="00070B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8.85pt;height:8.8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41" style="width:168.45pt;height:168.4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11700EC"/>
    <w:multiLevelType w:val="multilevel"/>
    <w:tmpl w:val="1028411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83ADD"/>
    <w:multiLevelType w:val="multilevel"/>
    <w:tmpl w:val="E9BEA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F66660"/>
    <w:multiLevelType w:val="multilevel"/>
    <w:tmpl w:val="77183DF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C02179"/>
    <w:multiLevelType w:val="multilevel"/>
    <w:tmpl w:val="A1C8E2C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E4458"/>
    <w:multiLevelType w:val="multilevel"/>
    <w:tmpl w:val="3550BDE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 w16cid:durableId="752971335">
    <w:abstractNumId w:val="0"/>
  </w:num>
  <w:num w:numId="2" w16cid:durableId="1596209315">
    <w:abstractNumId w:val="4"/>
  </w:num>
  <w:num w:numId="3" w16cid:durableId="1071006388">
    <w:abstractNumId w:val="2"/>
  </w:num>
  <w:num w:numId="4" w16cid:durableId="1404177509">
    <w:abstractNumId w:val="3"/>
  </w:num>
  <w:num w:numId="5" w16cid:durableId="5754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B07"/>
    <w:rsid w:val="00070B07"/>
    <w:rsid w:val="0031059E"/>
    <w:rsid w:val="009651D7"/>
    <w:rsid w:val="00A15F48"/>
    <w:rsid w:val="00B90604"/>
    <w:rsid w:val="00CF5E87"/>
    <w:rsid w:val="00E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B5C4"/>
  <w15:docId w15:val="{450E60DB-AC1B-4AED-8E1D-63AD8C9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085872"/>
  </w:style>
  <w:style w:type="character" w:customStyle="1" w:styleId="PieddepageCar">
    <w:name w:val="Pied de page Car"/>
    <w:basedOn w:val="Policepardfaut"/>
    <w:link w:val="Pieddepage"/>
    <w:uiPriority w:val="99"/>
    <w:qFormat/>
    <w:rsid w:val="00085872"/>
  </w:style>
  <w:style w:type="character" w:styleId="Numrodepage">
    <w:name w:val="page number"/>
    <w:basedOn w:val="Policepardfaut"/>
    <w:qFormat/>
    <w:rsid w:val="00C7325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qFormat/>
    <w:rsid w:val="005E4DF6"/>
    <w:rPr>
      <w:rFonts w:ascii="Courier New" w:eastAsia="Times New Roman" w:hAnsi="Courier New" w:cs="Courier New"/>
      <w:sz w:val="20"/>
      <w:szCs w:val="20"/>
    </w:rPr>
  </w:style>
  <w:style w:type="character" w:customStyle="1" w:styleId="courier">
    <w:name w:val="courier"/>
    <w:basedOn w:val="Policepardfaut"/>
    <w:qFormat/>
    <w:rsid w:val="00506446"/>
  </w:style>
  <w:style w:type="character" w:customStyle="1" w:styleId="titreexemple">
    <w:name w:val="titre_exemple"/>
    <w:basedOn w:val="Policepardfaut"/>
    <w:qFormat/>
    <w:rsid w:val="006E1CF7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qFormat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2458C0"/>
    <w:rPr>
      <w:color w:val="808080"/>
      <w:shd w:val="clear" w:color="auto" w:fill="E6E6E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qFormat/>
    <w:rsid w:val="0049197B"/>
    <w:rPr>
      <w:rFonts w:ascii="Times New Roman" w:eastAsia="Calibri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07A7"/>
    <w:rPr>
      <w:rFonts w:ascii="Segoe UI" w:hAnsi="Segoe UI" w:cs="Segoe UI"/>
      <w:sz w:val="18"/>
      <w:szCs w:val="18"/>
    </w:rPr>
  </w:style>
  <w:style w:type="paragraph" w:customStyle="1" w:styleId="defaut">
    <w:name w:val="defaut"/>
    <w:basedOn w:val="Normal"/>
    <w:qFormat/>
    <w:rsid w:val="00506446"/>
    <w:pPr>
      <w:spacing w:beforeAutospacing="1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6E1CF7"/>
    <w:pPr>
      <w:spacing w:beforeAutospacing="1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qFormat/>
    <w:rsid w:val="006E1CF7"/>
    <w:pPr>
      <w:spacing w:beforeAutospacing="1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5F5573-7C32-44FF-BF71-0D7B1C8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Garrido</dc:creator>
  <dc:description/>
  <cp:lastModifiedBy>Corentin Lartigue</cp:lastModifiedBy>
  <cp:revision>14</cp:revision>
  <cp:lastPrinted>2017-09-05T10:11:00Z</cp:lastPrinted>
  <dcterms:created xsi:type="dcterms:W3CDTF">2021-09-08T14:39:00Z</dcterms:created>
  <dcterms:modified xsi:type="dcterms:W3CDTF">2023-12-19T00:03:00Z</dcterms:modified>
  <dc:language>fr-FR</dc:language>
</cp:coreProperties>
</file>